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641A66" w:rsidRDefault="00B37D0F" w:rsidP="00E34E93">
      <w:pPr>
        <w:pStyle w:val="a9"/>
        <w:rPr>
          <w:color w:val="00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14350" cy="606728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" cy="6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0A364E" w:rsidRDefault="007F4612" w:rsidP="007F461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64E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0A364E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64E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0A364E" w:rsidRDefault="00D54DD8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64E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0A36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0A36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0A364E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64E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0A364E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0A36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0A364E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0A364E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64E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0A364E" w:rsidRPr="00537248" w:rsidRDefault="000A364E" w:rsidP="000A3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663F6E" w:rsidRPr="000A364E" w:rsidRDefault="00663F6E" w:rsidP="000A3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0A364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663F6E" w:rsidRPr="00663F6E" w:rsidRDefault="00663F6E" w:rsidP="00663F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153F" w:rsidRPr="000A364E" w:rsidRDefault="0085034E" w:rsidP="000A364E">
      <w:pPr>
        <w:tabs>
          <w:tab w:val="left" w:pos="83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3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3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A364E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FEF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A364E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07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364E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A364E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13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A364E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3B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4E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C3FEF" w:rsidRPr="000A364E" w:rsidRDefault="002C3FEF" w:rsidP="000A3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0A364E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а</w:t>
      </w:r>
    </w:p>
    <w:p w:rsidR="002C3FEF" w:rsidRPr="00B5153F" w:rsidRDefault="002C3FEF" w:rsidP="00B5153F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387" w:type="dxa"/>
        <w:tblInd w:w="108" w:type="dxa"/>
        <w:tblLayout w:type="fixed"/>
        <w:tblLook w:val="0000"/>
      </w:tblPr>
      <w:tblGrid>
        <w:gridCol w:w="5387"/>
      </w:tblGrid>
      <w:tr w:rsidR="00B5153F" w:rsidRPr="00B5153F" w:rsidTr="000A364E">
        <w:trPr>
          <w:trHeight w:val="456"/>
        </w:trPr>
        <w:tc>
          <w:tcPr>
            <w:tcW w:w="5387" w:type="dxa"/>
          </w:tcPr>
          <w:p w:rsidR="00B5153F" w:rsidRPr="000A364E" w:rsidRDefault="000A364E" w:rsidP="002C3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64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Развитие физической культуры и спорта в муниципальном образовании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50</w:t>
            </w:r>
          </w:p>
        </w:tc>
      </w:tr>
    </w:tbl>
    <w:p w:rsidR="00B5153F" w:rsidRPr="00B5153F" w:rsidRDefault="00B5153F" w:rsidP="00B51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364E" w:rsidRPr="000A364E" w:rsidRDefault="000A364E" w:rsidP="000A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64E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 Ленинградской области, утвержденным постановлением Администрации Пчевского сельского поселения от 20 октября 2015 года № 110 Администрация муниципального образования Пчевское сельское поселение Киришского муниципального района Ленинградской области</w:t>
      </w:r>
    </w:p>
    <w:p w:rsidR="000A364E" w:rsidRPr="000A364E" w:rsidRDefault="000A364E" w:rsidP="000A3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6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364E" w:rsidRPr="000A364E" w:rsidRDefault="000A364E" w:rsidP="000A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64E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физической культуры и спорта в муниципальном образовании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50 следующие изменения:</w:t>
      </w:r>
    </w:p>
    <w:p w:rsidR="005313CB" w:rsidRDefault="005313CB" w:rsidP="0053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 строку «Финансовое обеспечение муниципальной программы» изложить в следующей редакции:</w:t>
      </w:r>
    </w:p>
    <w:p w:rsidR="005313CB" w:rsidRPr="00BD50F8" w:rsidRDefault="005313CB" w:rsidP="0053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5593"/>
      </w:tblGrid>
      <w:tr w:rsidR="005313CB" w:rsidRPr="00EC55C2" w:rsidTr="00790D85">
        <w:trPr>
          <w:trHeight w:val="400"/>
          <w:tblCellSpacing w:w="5" w:type="nil"/>
        </w:trPr>
        <w:tc>
          <w:tcPr>
            <w:tcW w:w="4046" w:type="dxa"/>
          </w:tcPr>
          <w:p w:rsidR="005313CB" w:rsidRPr="00EC55C2" w:rsidRDefault="005313CB" w:rsidP="00790D85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 муниципальной программы </w:t>
            </w:r>
          </w:p>
        </w:tc>
        <w:tc>
          <w:tcPr>
            <w:tcW w:w="5593" w:type="dxa"/>
          </w:tcPr>
          <w:p w:rsidR="005313CB" w:rsidRPr="00C12451" w:rsidRDefault="005313CB" w:rsidP="0053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средств, предусмотренных на реализацию программы </w:t>
            </w: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-2024 годах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1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2</w:t>
            </w:r>
            <w:r w:rsidRPr="00C1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5313CB" w:rsidRPr="00390C5B" w:rsidRDefault="005313CB" w:rsidP="0053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2</w:t>
            </w:r>
            <w:r w:rsidRPr="00C1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5313CB" w:rsidRPr="00390C5B" w:rsidRDefault="005313CB" w:rsidP="0053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5313CB" w:rsidRPr="00390C5B" w:rsidRDefault="005313CB" w:rsidP="0053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 год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, в том числе:</w:t>
            </w:r>
          </w:p>
          <w:p w:rsidR="005313CB" w:rsidRPr="00390C5B" w:rsidRDefault="005313CB" w:rsidP="0053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,2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5313CB" w:rsidRPr="00390C5B" w:rsidRDefault="005313CB" w:rsidP="0053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, в том числе:</w:t>
            </w:r>
          </w:p>
          <w:p w:rsidR="005313CB" w:rsidRPr="00390C5B" w:rsidRDefault="005313CB" w:rsidP="0053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5313CB" w:rsidRPr="00390C5B" w:rsidRDefault="005313CB" w:rsidP="0053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5313CB" w:rsidRPr="00390C5B" w:rsidRDefault="005313CB" w:rsidP="0053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6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313CB" w:rsidRPr="00390C5B" w:rsidRDefault="005313CB" w:rsidP="0053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4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5313CB" w:rsidRDefault="005313CB" w:rsidP="0053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4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313CB" w:rsidRPr="00AE61AD" w:rsidRDefault="005313CB" w:rsidP="0053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25,04 тыс. рублей, в том числе:</w:t>
            </w:r>
          </w:p>
          <w:p w:rsidR="005313CB" w:rsidRPr="00AE61AD" w:rsidRDefault="005313CB" w:rsidP="0053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25,04 тыс. рублей;</w:t>
            </w:r>
          </w:p>
          <w:p w:rsidR="005313CB" w:rsidRPr="00AE61AD" w:rsidRDefault="005313CB" w:rsidP="0053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25,04 тыс. рублей, в том числе:</w:t>
            </w:r>
          </w:p>
          <w:p w:rsidR="005313CB" w:rsidRPr="00AE61AD" w:rsidRDefault="005313CB" w:rsidP="0053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125,04 тыс. рублей;</w:t>
            </w:r>
          </w:p>
          <w:p w:rsidR="005313CB" w:rsidRPr="00AE61AD" w:rsidRDefault="005313CB" w:rsidP="00531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25,04 тыс. рублей, в том числе:</w:t>
            </w:r>
          </w:p>
          <w:p w:rsidR="005313CB" w:rsidRPr="00EC55C2" w:rsidRDefault="005313CB" w:rsidP="005313CB">
            <w:pPr>
              <w:autoSpaceDE w:val="0"/>
              <w:autoSpaceDN w:val="0"/>
              <w:adjustRightInd w:val="0"/>
              <w:spacing w:after="0" w:line="23" w:lineRule="atLeast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области – 125,04 тыс. рублей.</w:t>
            </w:r>
          </w:p>
        </w:tc>
      </w:tr>
    </w:tbl>
    <w:p w:rsidR="005313CB" w:rsidRDefault="005313CB" w:rsidP="0053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37A" w:rsidRPr="007C02C2" w:rsidRDefault="009C237A" w:rsidP="009C2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51">
        <w:rPr>
          <w:rFonts w:ascii="Times New Roman" w:hAnsi="Times New Roman" w:cs="Times New Roman"/>
          <w:sz w:val="28"/>
          <w:szCs w:val="28"/>
        </w:rPr>
        <w:t>1.</w:t>
      </w:r>
      <w:r w:rsidR="002107DD">
        <w:rPr>
          <w:rFonts w:ascii="Times New Roman" w:hAnsi="Times New Roman" w:cs="Times New Roman"/>
          <w:sz w:val="28"/>
          <w:szCs w:val="28"/>
        </w:rPr>
        <w:t>2</w:t>
      </w:r>
      <w:r w:rsidRPr="00C12451">
        <w:rPr>
          <w:rFonts w:ascii="Times New Roman" w:hAnsi="Times New Roman" w:cs="Times New Roman"/>
          <w:sz w:val="28"/>
          <w:szCs w:val="28"/>
        </w:rPr>
        <w:t>. Раздел 4 «Информация о ресурсном обеспечении муниципальной программы за счет</w:t>
      </w:r>
      <w:r w:rsidRPr="007C02C2">
        <w:rPr>
          <w:rFonts w:ascii="Times New Roman" w:hAnsi="Times New Roman" w:cs="Times New Roman"/>
          <w:sz w:val="28"/>
          <w:szCs w:val="28"/>
        </w:rPr>
        <w:t xml:space="preserve"> средств федерального, областного, местного бюджета и иных источников финансирования» Программы изложить в следующей редакции:</w:t>
      </w:r>
    </w:p>
    <w:p w:rsidR="00537248" w:rsidRPr="00C12451" w:rsidRDefault="009C237A" w:rsidP="0053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2C2">
        <w:rPr>
          <w:rFonts w:ascii="Times New Roman" w:hAnsi="Times New Roman" w:cs="Times New Roman"/>
          <w:sz w:val="28"/>
          <w:szCs w:val="28"/>
        </w:rPr>
        <w:t xml:space="preserve"> </w:t>
      </w:r>
      <w:r w:rsidR="00537248">
        <w:rPr>
          <w:rFonts w:ascii="Times New Roman" w:hAnsi="Times New Roman" w:cs="Times New Roman"/>
          <w:sz w:val="28"/>
          <w:szCs w:val="28"/>
        </w:rPr>
        <w:t>«</w:t>
      </w:r>
      <w:r w:rsidR="00537248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средств, предусмотренных на реализацию программы </w:t>
      </w:r>
      <w:r w:rsidR="00537248" w:rsidRPr="00AE61A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24 годах</w:t>
      </w:r>
      <w:r w:rsidR="00537248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7248"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: </w:t>
      </w:r>
      <w:r w:rsidR="00537248">
        <w:rPr>
          <w:rFonts w:ascii="Times New Roman" w:eastAsia="Times New Roman" w:hAnsi="Times New Roman" w:cs="Times New Roman"/>
          <w:sz w:val="28"/>
          <w:szCs w:val="28"/>
          <w:lang w:eastAsia="ru-RU"/>
        </w:rPr>
        <w:t>700,02</w:t>
      </w:r>
      <w:r w:rsidR="00537248"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537248" w:rsidRPr="00390C5B" w:rsidRDefault="00537248" w:rsidP="0053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0,02</w:t>
      </w: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37248" w:rsidRPr="00390C5B" w:rsidRDefault="00537248" w:rsidP="0053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537248" w:rsidRPr="00390C5B" w:rsidRDefault="00537248" w:rsidP="0053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 в том числе:</w:t>
      </w:r>
    </w:p>
    <w:p w:rsidR="00537248" w:rsidRPr="00390C5B" w:rsidRDefault="00537248" w:rsidP="0053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 муниципального образования Пчевское сельское поселение Киришского муниципального района Ленинградской области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,2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</w:p>
    <w:p w:rsidR="00537248" w:rsidRPr="00390C5B" w:rsidRDefault="00537248" w:rsidP="0053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,1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 в том числе:</w:t>
      </w:r>
    </w:p>
    <w:p w:rsidR="00537248" w:rsidRPr="00390C5B" w:rsidRDefault="00537248" w:rsidP="0053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,1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537248" w:rsidRPr="00390C5B" w:rsidRDefault="00537248" w:rsidP="0053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 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537248" w:rsidRPr="00390C5B" w:rsidRDefault="00537248" w:rsidP="0053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,56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37248" w:rsidRPr="00390C5B" w:rsidRDefault="00537248" w:rsidP="0053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,04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537248" w:rsidRDefault="00537248" w:rsidP="0053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,04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248" w:rsidRPr="00AE61AD" w:rsidRDefault="00537248" w:rsidP="0053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1A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25,04 тыс. рублей, в том числе:</w:t>
      </w:r>
    </w:p>
    <w:p w:rsidR="00537248" w:rsidRPr="00AE61AD" w:rsidRDefault="00537248" w:rsidP="0053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1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25,04 тыс. рублей;</w:t>
      </w:r>
    </w:p>
    <w:p w:rsidR="00537248" w:rsidRPr="00AE61AD" w:rsidRDefault="00537248" w:rsidP="0053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1AD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125,04 тыс. рублей, в том числе:</w:t>
      </w:r>
    </w:p>
    <w:p w:rsidR="00537248" w:rsidRPr="00AE61AD" w:rsidRDefault="00537248" w:rsidP="0053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1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125,04 тыс. рублей;</w:t>
      </w:r>
    </w:p>
    <w:p w:rsidR="00537248" w:rsidRPr="00AE61AD" w:rsidRDefault="00537248" w:rsidP="00537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1AD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25,04 тыс. рублей, в том числе:</w:t>
      </w:r>
    </w:p>
    <w:p w:rsidR="0077007E" w:rsidRPr="00C12451" w:rsidRDefault="00537248" w:rsidP="00537248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1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– 125,04 тыс. рублей.</w:t>
      </w:r>
    </w:p>
    <w:p w:rsidR="009C237A" w:rsidRPr="00C12451" w:rsidRDefault="009C237A" w:rsidP="00C12451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</w:t>
      </w:r>
      <w:r w:rsidRPr="00C12451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муниципальном образовании Пчевское сельское поселение</w:t>
      </w: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казанием сроков реализации и планируемых объемов финансирования представлен в приложении 4 к Программе</w:t>
      </w:r>
      <w:r w:rsidR="00E34E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37A" w:rsidRPr="00237188" w:rsidRDefault="009C237A" w:rsidP="009C2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07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7188">
        <w:rPr>
          <w:rFonts w:ascii="Times New Roman" w:hAnsi="Times New Roman" w:cs="Times New Roman"/>
          <w:sz w:val="28"/>
          <w:szCs w:val="28"/>
        </w:rPr>
        <w:t>Приложение 4 «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364E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муниципальном образовании Пчевское сельское поселение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5313CB">
        <w:rPr>
          <w:rFonts w:ascii="Times New Roman" w:hAnsi="Times New Roman" w:cs="Times New Roman"/>
          <w:sz w:val="28"/>
          <w:szCs w:val="28"/>
        </w:rPr>
        <w:t>1</w:t>
      </w:r>
      <w:r w:rsidRPr="002371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5153F" w:rsidRPr="000A364E" w:rsidRDefault="00B5153F" w:rsidP="000A3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публиковать настоящее постановление в газете «</w:t>
      </w:r>
      <w:r w:rsidR="00700912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ий вестник</w:t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5153F" w:rsidRPr="000A364E" w:rsidRDefault="00B5153F" w:rsidP="000A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B5153F" w:rsidRPr="000A364E" w:rsidRDefault="00B5153F" w:rsidP="000A3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5153F" w:rsidRPr="000A364E" w:rsidRDefault="00B5153F" w:rsidP="000A3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0A364E" w:rsidRDefault="00B5153F" w:rsidP="000A3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C5B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</w:t>
      </w:r>
      <w:r w:rsidR="00700912" w:rsidRPr="000A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ашов </w:t>
      </w:r>
    </w:p>
    <w:p w:rsidR="00B5153F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7248" w:rsidRDefault="00537248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7248" w:rsidRDefault="00537248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7248" w:rsidRDefault="00537248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7248" w:rsidRDefault="00537248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13CB" w:rsidRDefault="005313CB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13CB" w:rsidRDefault="005313CB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13CB" w:rsidRDefault="005313CB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7248" w:rsidRDefault="00537248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7248" w:rsidRDefault="00537248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7248" w:rsidRDefault="00537248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390C5B" w:rsidRDefault="00B5153F" w:rsidP="00390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FEF">
        <w:rPr>
          <w:rFonts w:ascii="Times New Roman" w:eastAsia="Times New Roman" w:hAnsi="Times New Roman" w:cs="Times New Roman"/>
          <w:sz w:val="16"/>
          <w:szCs w:val="16"/>
          <w:lang w:eastAsia="ru-RU"/>
        </w:rPr>
        <w:t>Ра</w:t>
      </w:r>
      <w:r w:rsidR="00700912" w:rsidRPr="002C3FEF">
        <w:rPr>
          <w:rFonts w:ascii="Times New Roman" w:eastAsia="Times New Roman" w:hAnsi="Times New Roman" w:cs="Times New Roman"/>
          <w:sz w:val="16"/>
          <w:szCs w:val="16"/>
          <w:lang w:eastAsia="ru-RU"/>
        </w:rPr>
        <w:t>зослано: в дело-2, бухгалтерия,</w:t>
      </w:r>
      <w:r w:rsidRPr="002C3F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митет финансов Киришского муниципального района, КСП, прокуратура, газета «</w:t>
      </w:r>
      <w:r w:rsidR="00700912" w:rsidRPr="002C3FEF"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ий вестник</w:t>
      </w:r>
      <w:r w:rsidRPr="002C3FEF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B5153F" w:rsidRPr="00B5153F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153F" w:rsidRPr="00B5153F" w:rsidSect="00537248">
          <w:pgSz w:w="11906" w:h="16838"/>
          <w:pgMar w:top="624" w:right="851" w:bottom="340" w:left="1418" w:header="709" w:footer="709" w:gutter="0"/>
          <w:cols w:space="708"/>
          <w:docGrid w:linePitch="360"/>
        </w:sect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007E" w:rsidRDefault="0077007E" w:rsidP="0077007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77007E" w:rsidRDefault="0077007E" w:rsidP="0077007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563B5E" w:rsidRDefault="00563B5E" w:rsidP="0077007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007E" w:rsidRPr="006B71CF" w:rsidRDefault="005313CB" w:rsidP="0077007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7007E" w:rsidRPr="006B71CF" w:rsidRDefault="0077007E" w:rsidP="0077007E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6B71CF">
        <w:rPr>
          <w:rFonts w:ascii="Times New Roman" w:hAnsi="Times New Roman" w:cs="Times New Roman"/>
          <w:sz w:val="24"/>
          <w:szCs w:val="24"/>
        </w:rPr>
        <w:t xml:space="preserve">к постановлению №  </w:t>
      </w:r>
      <w:r w:rsidR="00563B5E">
        <w:rPr>
          <w:rFonts w:ascii="Times New Roman" w:hAnsi="Times New Roman" w:cs="Times New Roman"/>
          <w:sz w:val="24"/>
          <w:szCs w:val="24"/>
        </w:rPr>
        <w:t>2</w:t>
      </w:r>
      <w:r w:rsidR="00E34E93">
        <w:rPr>
          <w:rFonts w:ascii="Times New Roman" w:hAnsi="Times New Roman" w:cs="Times New Roman"/>
          <w:sz w:val="24"/>
          <w:szCs w:val="24"/>
        </w:rPr>
        <w:t xml:space="preserve">4 </w:t>
      </w:r>
      <w:r w:rsidRPr="006B71CF">
        <w:rPr>
          <w:rFonts w:ascii="Times New Roman" w:hAnsi="Times New Roman" w:cs="Times New Roman"/>
          <w:sz w:val="24"/>
          <w:szCs w:val="24"/>
        </w:rPr>
        <w:t xml:space="preserve">от  </w:t>
      </w:r>
      <w:r w:rsidR="00E34E93">
        <w:rPr>
          <w:rFonts w:ascii="Times New Roman" w:hAnsi="Times New Roman" w:cs="Times New Roman"/>
          <w:sz w:val="24"/>
          <w:szCs w:val="24"/>
        </w:rPr>
        <w:t>02.</w:t>
      </w:r>
      <w:r w:rsidR="00537248">
        <w:rPr>
          <w:rFonts w:ascii="Times New Roman" w:hAnsi="Times New Roman" w:cs="Times New Roman"/>
          <w:sz w:val="24"/>
          <w:szCs w:val="24"/>
        </w:rPr>
        <w:t>0</w:t>
      </w:r>
      <w:r w:rsidR="005313CB">
        <w:rPr>
          <w:rFonts w:ascii="Times New Roman" w:hAnsi="Times New Roman" w:cs="Times New Roman"/>
          <w:sz w:val="24"/>
          <w:szCs w:val="24"/>
        </w:rPr>
        <w:t>3</w:t>
      </w:r>
      <w:r w:rsidRPr="006B71CF">
        <w:rPr>
          <w:rFonts w:ascii="Times New Roman" w:hAnsi="Times New Roman" w:cs="Times New Roman"/>
          <w:sz w:val="24"/>
          <w:szCs w:val="24"/>
        </w:rPr>
        <w:t>.202</w:t>
      </w:r>
      <w:r w:rsidR="00537248">
        <w:rPr>
          <w:rFonts w:ascii="Times New Roman" w:hAnsi="Times New Roman" w:cs="Times New Roman"/>
          <w:sz w:val="24"/>
          <w:szCs w:val="24"/>
        </w:rPr>
        <w:t>1</w:t>
      </w:r>
      <w:r w:rsidRPr="006B71CF">
        <w:rPr>
          <w:rFonts w:ascii="Times New Roman" w:hAnsi="Times New Roman" w:cs="Times New Roman"/>
          <w:sz w:val="24"/>
          <w:szCs w:val="24"/>
        </w:rPr>
        <w:t>г.</w:t>
      </w: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спорта в муниципальном образовании Пчевское сельское поселение»</w:t>
      </w: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2882"/>
        <w:gridCol w:w="1581"/>
        <w:gridCol w:w="1235"/>
        <w:gridCol w:w="1190"/>
        <w:gridCol w:w="1190"/>
        <w:gridCol w:w="1324"/>
        <w:gridCol w:w="1372"/>
        <w:gridCol w:w="1528"/>
        <w:gridCol w:w="1465"/>
        <w:gridCol w:w="1237"/>
      </w:tblGrid>
      <w:tr w:rsidR="00B5153F" w:rsidRPr="00B5153F" w:rsidTr="008C0038">
        <w:tc>
          <w:tcPr>
            <w:tcW w:w="487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82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81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2425" w:type="dxa"/>
            <w:gridSpan w:val="2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190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926" w:type="dxa"/>
            <w:gridSpan w:val="5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 в ценах соответствующих лет)</w:t>
            </w:r>
          </w:p>
        </w:tc>
      </w:tr>
      <w:tr w:rsidR="00B5153F" w:rsidRPr="00B5153F" w:rsidTr="008C0038">
        <w:trPr>
          <w:trHeight w:val="226"/>
        </w:trPr>
        <w:tc>
          <w:tcPr>
            <w:tcW w:w="487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190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1190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02" w:type="dxa"/>
            <w:gridSpan w:val="4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5153F" w:rsidRPr="00B5153F" w:rsidTr="008C0038">
        <w:trPr>
          <w:trHeight w:val="225"/>
        </w:trPr>
        <w:tc>
          <w:tcPr>
            <w:tcW w:w="487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8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465" w:type="dxa"/>
          </w:tcPr>
          <w:p w:rsidR="00B5153F" w:rsidRPr="00B5153F" w:rsidRDefault="00B5153F" w:rsidP="0062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чевского сельского поселения</w:t>
            </w:r>
          </w:p>
        </w:tc>
        <w:tc>
          <w:tcPr>
            <w:tcW w:w="1237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B5153F" w:rsidRPr="00B5153F" w:rsidTr="008C0038">
        <w:trPr>
          <w:trHeight w:val="225"/>
        </w:trPr>
        <w:tc>
          <w:tcPr>
            <w:tcW w:w="487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2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5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4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2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8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5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7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B0581" w:rsidRPr="00B5153F" w:rsidTr="008C0038">
        <w:trPr>
          <w:trHeight w:val="235"/>
        </w:trPr>
        <w:tc>
          <w:tcPr>
            <w:tcW w:w="487" w:type="dxa"/>
            <w:vMerge w:val="restart"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2"/>
            <w:vMerge w:val="restart"/>
          </w:tcPr>
          <w:p w:rsidR="001B0581" w:rsidRPr="00B5153F" w:rsidRDefault="001B0581" w:rsidP="00626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муниципальном образовании Пчевское сельское поселение»</w:t>
            </w:r>
          </w:p>
        </w:tc>
        <w:tc>
          <w:tcPr>
            <w:tcW w:w="1235" w:type="dxa"/>
            <w:vMerge w:val="restart"/>
          </w:tcPr>
          <w:p w:rsidR="001B0581" w:rsidRPr="00B5153F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0" w:type="dxa"/>
            <w:vMerge w:val="restart"/>
          </w:tcPr>
          <w:p w:rsidR="001B0581" w:rsidRPr="00641A66" w:rsidRDefault="001B0581" w:rsidP="0043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24" w:type="dxa"/>
          </w:tcPr>
          <w:p w:rsidR="001B0581" w:rsidRPr="00641A66" w:rsidRDefault="001B0581" w:rsidP="0043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rPr>
          <w:trHeight w:val="281"/>
        </w:trPr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2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B5153F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24" w:type="dxa"/>
          </w:tcPr>
          <w:p w:rsidR="001B0581" w:rsidRPr="00641A66" w:rsidRDefault="001B0581" w:rsidP="00435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10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10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rPr>
          <w:trHeight w:val="285"/>
        </w:trPr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2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B5153F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24" w:type="dxa"/>
          </w:tcPr>
          <w:p w:rsidR="001B0581" w:rsidRPr="00641A66" w:rsidRDefault="001B0581" w:rsidP="0062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6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6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rPr>
          <w:trHeight w:val="225"/>
        </w:trPr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2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B5153F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24" w:type="dxa"/>
          </w:tcPr>
          <w:p w:rsidR="001B0581" w:rsidRPr="00641A66" w:rsidRDefault="001B0581" w:rsidP="00ED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D14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04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ED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D14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04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rPr>
          <w:trHeight w:val="225"/>
        </w:trPr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2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B5153F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4" w:type="dxa"/>
          </w:tcPr>
          <w:p w:rsidR="001B0581" w:rsidRPr="00641A66" w:rsidRDefault="001B0581" w:rsidP="0062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2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2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rPr>
          <w:trHeight w:val="225"/>
        </w:trPr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2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B5153F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4" w:type="dxa"/>
          </w:tcPr>
          <w:p w:rsidR="001B0581" w:rsidRPr="00641A66" w:rsidRDefault="001B0581" w:rsidP="0062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rPr>
          <w:trHeight w:val="225"/>
        </w:trPr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gridSpan w:val="2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B5153F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4" w:type="dxa"/>
          </w:tcPr>
          <w:p w:rsidR="001B0581" w:rsidRPr="00641A66" w:rsidRDefault="001B0581" w:rsidP="0062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4471A">
        <w:trPr>
          <w:trHeight w:val="303"/>
        </w:trPr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8" w:type="dxa"/>
            <w:gridSpan w:val="5"/>
          </w:tcPr>
          <w:p w:rsidR="001B0581" w:rsidRPr="00641A66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  <w:p w:rsidR="001B0581" w:rsidRPr="00641A66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</w:tcPr>
          <w:p w:rsidR="001B0581" w:rsidRPr="00641A66" w:rsidRDefault="00ED1498" w:rsidP="00ED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00,02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ED1498" w:rsidP="001B0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00,02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c>
          <w:tcPr>
            <w:tcW w:w="487" w:type="dxa"/>
            <w:vMerge w:val="restart"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82" w:type="dxa"/>
            <w:vMerge w:val="restart"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  <w:tc>
          <w:tcPr>
            <w:tcW w:w="1581" w:type="dxa"/>
            <w:vMerge w:val="restart"/>
          </w:tcPr>
          <w:p w:rsidR="001B0581" w:rsidRPr="00620663" w:rsidRDefault="001B0581" w:rsidP="0062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35" w:type="dxa"/>
            <w:vMerge w:val="restart"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0" w:type="dxa"/>
            <w:vMerge w:val="restart"/>
          </w:tcPr>
          <w:p w:rsidR="001B0581" w:rsidRPr="00641A66" w:rsidRDefault="001B0581" w:rsidP="0043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24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</w:tcPr>
          <w:p w:rsidR="001B0581" w:rsidRPr="00620663" w:rsidRDefault="001B0581" w:rsidP="00B515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24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10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10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</w:tcPr>
          <w:p w:rsidR="001B0581" w:rsidRPr="00620663" w:rsidRDefault="001B0581" w:rsidP="00B515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24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6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6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24" w:type="dxa"/>
          </w:tcPr>
          <w:p w:rsidR="001B0581" w:rsidRPr="00641A66" w:rsidRDefault="001B0581" w:rsidP="00ED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D14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04</w:t>
            </w:r>
          </w:p>
        </w:tc>
        <w:tc>
          <w:tcPr>
            <w:tcW w:w="1372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ED1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D14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04</w:t>
            </w:r>
          </w:p>
        </w:tc>
        <w:tc>
          <w:tcPr>
            <w:tcW w:w="1237" w:type="dxa"/>
          </w:tcPr>
          <w:p w:rsidR="001B0581" w:rsidRPr="00641A66" w:rsidRDefault="001B0581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AB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4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2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372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2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237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AB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24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372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237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B0581" w:rsidRPr="00B5153F" w:rsidTr="008C0038">
        <w:tc>
          <w:tcPr>
            <w:tcW w:w="487" w:type="dxa"/>
            <w:vMerge/>
          </w:tcPr>
          <w:p w:rsidR="001B0581" w:rsidRPr="00B5153F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vMerge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1B0581" w:rsidRPr="00620663" w:rsidRDefault="001B0581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1B0581" w:rsidRPr="00620663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1B0581" w:rsidRPr="00641A66" w:rsidRDefault="001B0581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1B0581" w:rsidRPr="00641A66" w:rsidRDefault="001B0581" w:rsidP="00AB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24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372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1B0581" w:rsidRPr="00641A66" w:rsidRDefault="001B0581" w:rsidP="00C83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,04</w:t>
            </w:r>
          </w:p>
        </w:tc>
        <w:tc>
          <w:tcPr>
            <w:tcW w:w="1237" w:type="dxa"/>
          </w:tcPr>
          <w:p w:rsidR="001B0581" w:rsidRPr="00641A66" w:rsidRDefault="001B0581" w:rsidP="00AB3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B5153F" w:rsidRPr="00B5153F" w:rsidTr="00FD5B3F">
        <w:trPr>
          <w:trHeight w:val="325"/>
        </w:trPr>
        <w:tc>
          <w:tcPr>
            <w:tcW w:w="487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8" w:type="dxa"/>
            <w:gridSpan w:val="5"/>
          </w:tcPr>
          <w:p w:rsidR="00B5153F" w:rsidRPr="00641A66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  <w:p w:rsidR="00B5153F" w:rsidRPr="00641A66" w:rsidRDefault="00B5153F" w:rsidP="00B5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</w:tcPr>
          <w:p w:rsidR="00B5153F" w:rsidRPr="00641A66" w:rsidRDefault="00ED1498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00,02</w:t>
            </w:r>
          </w:p>
        </w:tc>
        <w:tc>
          <w:tcPr>
            <w:tcW w:w="1372" w:type="dxa"/>
          </w:tcPr>
          <w:p w:rsidR="00B5153F" w:rsidRPr="00641A66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B5153F" w:rsidRPr="00641A66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B5153F" w:rsidRPr="00641A66" w:rsidRDefault="00ED1498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00,02</w:t>
            </w:r>
          </w:p>
        </w:tc>
        <w:tc>
          <w:tcPr>
            <w:tcW w:w="1237" w:type="dxa"/>
          </w:tcPr>
          <w:p w:rsidR="00B5153F" w:rsidRPr="00641A66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41A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</w:tbl>
    <w:p w:rsidR="00B5153F" w:rsidRPr="00B5153F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712C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94C" w:rsidRDefault="006C794C" w:rsidP="00341C7D">
      <w:pPr>
        <w:spacing w:after="0" w:line="240" w:lineRule="auto"/>
      </w:pPr>
      <w:r>
        <w:separator/>
      </w:r>
    </w:p>
  </w:endnote>
  <w:endnote w:type="continuationSeparator" w:id="0">
    <w:p w:rsidR="006C794C" w:rsidRDefault="006C794C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94C" w:rsidRDefault="006C794C" w:rsidP="00341C7D">
      <w:pPr>
        <w:spacing w:after="0" w:line="240" w:lineRule="auto"/>
      </w:pPr>
      <w:r>
        <w:separator/>
      </w:r>
    </w:p>
  </w:footnote>
  <w:footnote w:type="continuationSeparator" w:id="0">
    <w:p w:rsidR="006C794C" w:rsidRDefault="006C794C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26AFA"/>
    <w:rsid w:val="000320F2"/>
    <w:rsid w:val="000333FD"/>
    <w:rsid w:val="00044981"/>
    <w:rsid w:val="0005083D"/>
    <w:rsid w:val="00067EFC"/>
    <w:rsid w:val="000717A2"/>
    <w:rsid w:val="000754C2"/>
    <w:rsid w:val="00077524"/>
    <w:rsid w:val="000825D8"/>
    <w:rsid w:val="00082F21"/>
    <w:rsid w:val="000873CC"/>
    <w:rsid w:val="000A364E"/>
    <w:rsid w:val="000A5580"/>
    <w:rsid w:val="000A65AD"/>
    <w:rsid w:val="000A7346"/>
    <w:rsid w:val="000C5BE0"/>
    <w:rsid w:val="000E1C40"/>
    <w:rsid w:val="000F2444"/>
    <w:rsid w:val="000F42D3"/>
    <w:rsid w:val="0010193C"/>
    <w:rsid w:val="00104808"/>
    <w:rsid w:val="00106504"/>
    <w:rsid w:val="00114673"/>
    <w:rsid w:val="00131B72"/>
    <w:rsid w:val="00134399"/>
    <w:rsid w:val="00180278"/>
    <w:rsid w:val="00183AFB"/>
    <w:rsid w:val="001B0581"/>
    <w:rsid w:val="001C34B7"/>
    <w:rsid w:val="00203E74"/>
    <w:rsid w:val="00205AA4"/>
    <w:rsid w:val="002107DD"/>
    <w:rsid w:val="002315D1"/>
    <w:rsid w:val="0023602A"/>
    <w:rsid w:val="002537DF"/>
    <w:rsid w:val="00256F3D"/>
    <w:rsid w:val="00263CBB"/>
    <w:rsid w:val="00271C80"/>
    <w:rsid w:val="0027709C"/>
    <w:rsid w:val="002823CE"/>
    <w:rsid w:val="0028712C"/>
    <w:rsid w:val="00294A89"/>
    <w:rsid w:val="002A125D"/>
    <w:rsid w:val="002C3FEF"/>
    <w:rsid w:val="002F5C15"/>
    <w:rsid w:val="00316225"/>
    <w:rsid w:val="00324971"/>
    <w:rsid w:val="003363AC"/>
    <w:rsid w:val="00341C7D"/>
    <w:rsid w:val="00342B07"/>
    <w:rsid w:val="003474A0"/>
    <w:rsid w:val="00366AC2"/>
    <w:rsid w:val="00370318"/>
    <w:rsid w:val="0037598D"/>
    <w:rsid w:val="00390C5B"/>
    <w:rsid w:val="00397879"/>
    <w:rsid w:val="003D1DF6"/>
    <w:rsid w:val="003D563B"/>
    <w:rsid w:val="003D64B6"/>
    <w:rsid w:val="004103DF"/>
    <w:rsid w:val="0041040D"/>
    <w:rsid w:val="00427D55"/>
    <w:rsid w:val="0043546E"/>
    <w:rsid w:val="00441BC7"/>
    <w:rsid w:val="00451AF1"/>
    <w:rsid w:val="00457332"/>
    <w:rsid w:val="00462AB5"/>
    <w:rsid w:val="00487505"/>
    <w:rsid w:val="004A5E41"/>
    <w:rsid w:val="004A606E"/>
    <w:rsid w:val="004A7629"/>
    <w:rsid w:val="004B16B2"/>
    <w:rsid w:val="004C796C"/>
    <w:rsid w:val="00501AD8"/>
    <w:rsid w:val="00505F6B"/>
    <w:rsid w:val="00511694"/>
    <w:rsid w:val="005138F8"/>
    <w:rsid w:val="005313CB"/>
    <w:rsid w:val="00531BC0"/>
    <w:rsid w:val="0053410D"/>
    <w:rsid w:val="005350D0"/>
    <w:rsid w:val="00537248"/>
    <w:rsid w:val="00563B5E"/>
    <w:rsid w:val="005667AC"/>
    <w:rsid w:val="00572191"/>
    <w:rsid w:val="005B46FE"/>
    <w:rsid w:val="005D0D72"/>
    <w:rsid w:val="005D0FB1"/>
    <w:rsid w:val="005E2004"/>
    <w:rsid w:val="005F7FE4"/>
    <w:rsid w:val="006059F5"/>
    <w:rsid w:val="006110E8"/>
    <w:rsid w:val="00612ACE"/>
    <w:rsid w:val="00620663"/>
    <w:rsid w:val="006265F6"/>
    <w:rsid w:val="00633630"/>
    <w:rsid w:val="00641A66"/>
    <w:rsid w:val="00663F6E"/>
    <w:rsid w:val="006647A9"/>
    <w:rsid w:val="0066569D"/>
    <w:rsid w:val="00674A74"/>
    <w:rsid w:val="006830BE"/>
    <w:rsid w:val="00697648"/>
    <w:rsid w:val="006A6E76"/>
    <w:rsid w:val="006B226C"/>
    <w:rsid w:val="006B22FC"/>
    <w:rsid w:val="006B71CF"/>
    <w:rsid w:val="006C794C"/>
    <w:rsid w:val="006D53AB"/>
    <w:rsid w:val="006D6DF8"/>
    <w:rsid w:val="006F1A3F"/>
    <w:rsid w:val="006F6226"/>
    <w:rsid w:val="00700912"/>
    <w:rsid w:val="007200DC"/>
    <w:rsid w:val="007223DB"/>
    <w:rsid w:val="00736DD4"/>
    <w:rsid w:val="00743574"/>
    <w:rsid w:val="00751F8D"/>
    <w:rsid w:val="0077007E"/>
    <w:rsid w:val="007718D3"/>
    <w:rsid w:val="007740F7"/>
    <w:rsid w:val="0078274C"/>
    <w:rsid w:val="00790189"/>
    <w:rsid w:val="00797BC9"/>
    <w:rsid w:val="007B1596"/>
    <w:rsid w:val="007D60CF"/>
    <w:rsid w:val="007F4612"/>
    <w:rsid w:val="007F50E9"/>
    <w:rsid w:val="0080767D"/>
    <w:rsid w:val="00827148"/>
    <w:rsid w:val="00832D09"/>
    <w:rsid w:val="00844649"/>
    <w:rsid w:val="0084471A"/>
    <w:rsid w:val="0085034E"/>
    <w:rsid w:val="00881D28"/>
    <w:rsid w:val="008A73DF"/>
    <w:rsid w:val="008C0038"/>
    <w:rsid w:val="008C0C61"/>
    <w:rsid w:val="008C3C2D"/>
    <w:rsid w:val="008C5351"/>
    <w:rsid w:val="008C7310"/>
    <w:rsid w:val="008F2E44"/>
    <w:rsid w:val="008F3702"/>
    <w:rsid w:val="0090023E"/>
    <w:rsid w:val="0091750D"/>
    <w:rsid w:val="00963B31"/>
    <w:rsid w:val="00983C1B"/>
    <w:rsid w:val="009C237A"/>
    <w:rsid w:val="009C3FD2"/>
    <w:rsid w:val="009D0652"/>
    <w:rsid w:val="009D1390"/>
    <w:rsid w:val="00A06ADC"/>
    <w:rsid w:val="00A160B7"/>
    <w:rsid w:val="00A53F7B"/>
    <w:rsid w:val="00A54116"/>
    <w:rsid w:val="00A61FFC"/>
    <w:rsid w:val="00A956C3"/>
    <w:rsid w:val="00AA331F"/>
    <w:rsid w:val="00AA54AB"/>
    <w:rsid w:val="00AD77C6"/>
    <w:rsid w:val="00AE5517"/>
    <w:rsid w:val="00AE61AD"/>
    <w:rsid w:val="00AF0D43"/>
    <w:rsid w:val="00B20013"/>
    <w:rsid w:val="00B20E9A"/>
    <w:rsid w:val="00B37D0F"/>
    <w:rsid w:val="00B40523"/>
    <w:rsid w:val="00B5153F"/>
    <w:rsid w:val="00B55645"/>
    <w:rsid w:val="00B64632"/>
    <w:rsid w:val="00B805B5"/>
    <w:rsid w:val="00B92320"/>
    <w:rsid w:val="00BF7A57"/>
    <w:rsid w:val="00C00E46"/>
    <w:rsid w:val="00C1162F"/>
    <w:rsid w:val="00C12451"/>
    <w:rsid w:val="00C23E2C"/>
    <w:rsid w:val="00C46926"/>
    <w:rsid w:val="00C509AA"/>
    <w:rsid w:val="00C62A13"/>
    <w:rsid w:val="00C65AAC"/>
    <w:rsid w:val="00C9061F"/>
    <w:rsid w:val="00C97677"/>
    <w:rsid w:val="00CA338C"/>
    <w:rsid w:val="00CD00D3"/>
    <w:rsid w:val="00D42858"/>
    <w:rsid w:val="00D50BA2"/>
    <w:rsid w:val="00D54DD8"/>
    <w:rsid w:val="00D66CDC"/>
    <w:rsid w:val="00D83D59"/>
    <w:rsid w:val="00D9664F"/>
    <w:rsid w:val="00D96F43"/>
    <w:rsid w:val="00DB4300"/>
    <w:rsid w:val="00DB53E4"/>
    <w:rsid w:val="00DD6C25"/>
    <w:rsid w:val="00DF3305"/>
    <w:rsid w:val="00E17908"/>
    <w:rsid w:val="00E34E93"/>
    <w:rsid w:val="00E45DFE"/>
    <w:rsid w:val="00E61653"/>
    <w:rsid w:val="00E63D03"/>
    <w:rsid w:val="00E762D1"/>
    <w:rsid w:val="00E9045F"/>
    <w:rsid w:val="00EA156B"/>
    <w:rsid w:val="00EB0AF3"/>
    <w:rsid w:val="00EC713C"/>
    <w:rsid w:val="00ED1498"/>
    <w:rsid w:val="00EE1D5B"/>
    <w:rsid w:val="00EE238C"/>
    <w:rsid w:val="00EE5735"/>
    <w:rsid w:val="00F12F80"/>
    <w:rsid w:val="00F22957"/>
    <w:rsid w:val="00F3238B"/>
    <w:rsid w:val="00F36E96"/>
    <w:rsid w:val="00F518E0"/>
    <w:rsid w:val="00F5272E"/>
    <w:rsid w:val="00F6243E"/>
    <w:rsid w:val="00F624D5"/>
    <w:rsid w:val="00F90083"/>
    <w:rsid w:val="00FA5A5A"/>
    <w:rsid w:val="00FB23B9"/>
    <w:rsid w:val="00FC2327"/>
    <w:rsid w:val="00FC56D2"/>
    <w:rsid w:val="00FD1266"/>
    <w:rsid w:val="00FD2517"/>
    <w:rsid w:val="00FD5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F6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7D"/>
  </w:style>
  <w:style w:type="paragraph" w:styleId="a6">
    <w:name w:val="footer"/>
    <w:basedOn w:val="a"/>
    <w:link w:val="a7"/>
    <w:uiPriority w:val="99"/>
    <w:semiHidden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32B83-9429-43CB-8B65-E7BC3B7A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1-03-02T13:25:00Z</cp:lastPrinted>
  <dcterms:created xsi:type="dcterms:W3CDTF">2021-03-05T07:09:00Z</dcterms:created>
  <dcterms:modified xsi:type="dcterms:W3CDTF">2021-03-05T07:09:00Z</dcterms:modified>
</cp:coreProperties>
</file>